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的影子  2011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的影子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81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世的影子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